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8F" w:rsidRPr="00D52579" w:rsidRDefault="0042088F" w:rsidP="003C362E">
      <w:pPr>
        <w:pStyle w:val="ab"/>
        <w:ind w:left="0" w:firstLineChars="300" w:firstLine="616"/>
        <w:jc w:val="left"/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　　　　　　　　　　　　　　　</w:t>
      </w:r>
      <w:r w:rsidRPr="00761B84">
        <w:rPr>
          <w:rFonts w:hint="eastAsia"/>
          <w:color w:val="595959"/>
          <w:sz w:val="20"/>
        </w:rPr>
        <w:t>受付区分</w:t>
      </w:r>
      <w:r>
        <w:rPr>
          <w:rFonts w:hint="eastAsia"/>
          <w:color w:val="595959"/>
          <w:sz w:val="20"/>
        </w:rPr>
        <w:t>：</w:t>
      </w:r>
      <w:r w:rsidRPr="00761B84">
        <w:rPr>
          <w:rFonts w:hint="eastAsia"/>
          <w:color w:val="595959"/>
          <w:sz w:val="20"/>
        </w:rPr>
        <w:t xml:space="preserve">　</w:t>
      </w:r>
      <w:r w:rsidRPr="00761B84">
        <w:rPr>
          <w:rFonts w:hint="eastAsia"/>
          <w:color w:val="595959"/>
          <w:sz w:val="20"/>
          <w:u w:val="single"/>
        </w:rPr>
        <w:t>電話・ネット・来所・郵送・他（　　　　）</w:t>
      </w:r>
    </w:p>
    <w:p w:rsidR="0042088F" w:rsidRPr="004E7760" w:rsidRDefault="001D7108" w:rsidP="0042088F">
      <w:pPr>
        <w:pStyle w:val="ab"/>
        <w:ind w:left="0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B771E3">
        <w:rPr>
          <w:rFonts w:hint="eastAsia"/>
          <w:b/>
          <w:sz w:val="28"/>
          <w:szCs w:val="28"/>
        </w:rPr>
        <w:t>2</w:t>
      </w:r>
      <w:r w:rsidR="0042088F" w:rsidRPr="004E7760">
        <w:rPr>
          <w:rFonts w:hint="eastAsia"/>
          <w:b/>
          <w:sz w:val="28"/>
          <w:szCs w:val="28"/>
        </w:rPr>
        <w:t>年度</w:t>
      </w:r>
      <w:r w:rsidR="000D7E8F" w:rsidRPr="004E7760">
        <w:rPr>
          <w:rFonts w:hint="eastAsia"/>
          <w:b/>
          <w:sz w:val="28"/>
          <w:szCs w:val="28"/>
        </w:rPr>
        <w:t xml:space="preserve">　</w:t>
      </w:r>
      <w:r w:rsidR="003C362E" w:rsidRPr="004E7760">
        <w:rPr>
          <w:rFonts w:hint="eastAsia"/>
          <w:b/>
          <w:sz w:val="28"/>
          <w:szCs w:val="28"/>
        </w:rPr>
        <w:t>潜在助産師</w:t>
      </w:r>
      <w:r w:rsidR="00C418C0" w:rsidRPr="004E7760">
        <w:rPr>
          <w:rFonts w:hint="eastAsia"/>
          <w:b/>
          <w:sz w:val="28"/>
          <w:szCs w:val="28"/>
        </w:rPr>
        <w:t>再就業</w:t>
      </w:r>
      <w:r w:rsidR="00AF077F" w:rsidRPr="004E7760">
        <w:rPr>
          <w:rFonts w:hint="eastAsia"/>
          <w:b/>
          <w:sz w:val="28"/>
          <w:szCs w:val="28"/>
        </w:rPr>
        <w:t>支援</w:t>
      </w:r>
      <w:r w:rsidR="0042088F" w:rsidRPr="004E7760">
        <w:rPr>
          <w:rFonts w:hint="eastAsia"/>
          <w:b/>
          <w:sz w:val="28"/>
          <w:szCs w:val="28"/>
        </w:rPr>
        <w:t>セミナー受講申込書</w:t>
      </w:r>
    </w:p>
    <w:p w:rsidR="0042088F" w:rsidRPr="00896A4B" w:rsidRDefault="0042088F" w:rsidP="0042088F">
      <w:pPr>
        <w:pStyle w:val="ab"/>
        <w:ind w:left="413" w:hangingChars="200" w:hanging="413"/>
        <w:jc w:val="left"/>
        <w:rPr>
          <w:rFonts w:hint="eastAsia"/>
          <w:b/>
          <w:szCs w:val="21"/>
        </w:rPr>
      </w:pPr>
      <w:r w:rsidRPr="00DE5677">
        <w:rPr>
          <w:rFonts w:hint="eastAsia"/>
          <w:b/>
          <w:szCs w:val="21"/>
        </w:rPr>
        <w:t>＊</w:t>
      </w:r>
      <w:r>
        <w:rPr>
          <w:rFonts w:hint="eastAsia"/>
          <w:b/>
          <w:szCs w:val="21"/>
        </w:rPr>
        <w:t>太枠内をご</w:t>
      </w:r>
      <w:r w:rsidRPr="00DE5677">
        <w:rPr>
          <w:rFonts w:hint="eastAsia"/>
          <w:b/>
          <w:szCs w:val="21"/>
        </w:rPr>
        <w:t>記入または○で囲んでください。</w:t>
      </w:r>
      <w:r>
        <w:rPr>
          <w:rFonts w:hint="eastAsia"/>
          <w:b/>
          <w:szCs w:val="21"/>
        </w:rPr>
        <w:t xml:space="preserve">　　　　　　</w:t>
      </w:r>
      <w:r w:rsidR="004E7760">
        <w:rPr>
          <w:rFonts w:hint="eastAsia"/>
          <w:b/>
          <w:szCs w:val="21"/>
        </w:rPr>
        <w:t xml:space="preserve">　　　　</w:t>
      </w:r>
      <w:r>
        <w:rPr>
          <w:rFonts w:hint="eastAsia"/>
          <w:b/>
          <w:szCs w:val="21"/>
        </w:rPr>
        <w:t xml:space="preserve">　</w:t>
      </w:r>
      <w:r w:rsidRPr="00C30DC6">
        <w:rPr>
          <w:rFonts w:hint="eastAsia"/>
          <w:szCs w:val="21"/>
        </w:rPr>
        <w:t>（記</w:t>
      </w:r>
      <w:r>
        <w:rPr>
          <w:rFonts w:hint="eastAsia"/>
          <w:szCs w:val="21"/>
        </w:rPr>
        <w:t>入</w:t>
      </w:r>
      <w:r w:rsidRPr="00C30DC6">
        <w:rPr>
          <w:rFonts w:hint="eastAsia"/>
          <w:szCs w:val="21"/>
        </w:rPr>
        <w:t>日：</w:t>
      </w:r>
      <w:r w:rsidR="00F00AA6">
        <w:rPr>
          <w:rFonts w:hint="eastAsia"/>
          <w:szCs w:val="21"/>
        </w:rPr>
        <w:t>令和</w:t>
      </w:r>
      <w:r w:rsidRPr="00CC5084">
        <w:rPr>
          <w:rFonts w:hint="eastAsia"/>
          <w:szCs w:val="21"/>
        </w:rPr>
        <w:t xml:space="preserve">　</w:t>
      </w:r>
      <w:r w:rsidR="00F00AA6">
        <w:rPr>
          <w:rFonts w:hint="eastAsia"/>
          <w:szCs w:val="21"/>
        </w:rPr>
        <w:t>2</w:t>
      </w:r>
      <w:r w:rsidRPr="00CC5084">
        <w:rPr>
          <w:rFonts w:hint="eastAsia"/>
          <w:szCs w:val="21"/>
        </w:rPr>
        <w:t>年　　月　　日</w:t>
      </w:r>
      <w:r>
        <w:rPr>
          <w:rFonts w:hint="eastAsia"/>
          <w:szCs w:val="21"/>
        </w:rPr>
        <w:t>）</w:t>
      </w:r>
    </w:p>
    <w:tbl>
      <w:tblPr>
        <w:tblW w:w="9787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4268"/>
        <w:gridCol w:w="1134"/>
        <w:gridCol w:w="2552"/>
      </w:tblGrid>
      <w:tr w:rsidR="0042088F" w:rsidTr="00B771E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2088F" w:rsidRPr="005A259D" w:rsidRDefault="0042088F" w:rsidP="009E2B39">
            <w:pPr>
              <w:pStyle w:val="ab"/>
              <w:ind w:left="0"/>
              <w:jc w:val="center"/>
              <w:rPr>
                <w:rFonts w:hint="eastAsia"/>
                <w:sz w:val="18"/>
                <w:szCs w:val="18"/>
              </w:rPr>
            </w:pPr>
            <w:r w:rsidRPr="001C70D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6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2088F" w:rsidRDefault="0042088F" w:rsidP="009E2B39">
            <w:pPr>
              <w:pStyle w:val="ab"/>
              <w:ind w:left="0"/>
              <w:rPr>
                <w:rFonts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088F" w:rsidRDefault="0042088F" w:rsidP="009E2B39">
            <w:pPr>
              <w:widowControl/>
              <w:jc w:val="left"/>
              <w:rPr>
                <w:rFonts w:hint="eastAsia"/>
              </w:rPr>
            </w:pPr>
          </w:p>
          <w:p w:rsidR="0042088F" w:rsidRDefault="00B771E3" w:rsidP="009E2B39">
            <w:pPr>
              <w:pStyle w:val="ab"/>
              <w:ind w:left="0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  <w:r w:rsidR="0020093D">
              <w:rPr>
                <w:rFonts w:hint="eastAsia"/>
              </w:rPr>
              <w:t>年齢</w:t>
            </w:r>
          </w:p>
          <w:p w:rsidR="0042088F" w:rsidRDefault="0042088F" w:rsidP="009E2B39">
            <w:pPr>
              <w:pStyle w:val="ab"/>
              <w:ind w:left="0"/>
              <w:rPr>
                <w:rFonts w:hint="eastAsia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088F" w:rsidRDefault="00F00AA6" w:rsidP="0020093D">
            <w:pPr>
              <w:widowControl/>
              <w:jc w:val="left"/>
            </w:pPr>
            <w:r>
              <w:rPr>
                <w:rFonts w:hint="eastAsia"/>
              </w:rPr>
              <w:t>（西暦）</w:t>
            </w:r>
          </w:p>
          <w:p w:rsidR="00B771E3" w:rsidRDefault="00B771E3" w:rsidP="0020093D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生</w:t>
            </w:r>
          </w:p>
          <w:p w:rsidR="00B771E3" w:rsidRDefault="00B771E3" w:rsidP="0020093D">
            <w:pPr>
              <w:widowControl/>
              <w:jc w:val="left"/>
              <w:rPr>
                <w:rFonts w:hint="eastAsia"/>
              </w:rPr>
            </w:pPr>
          </w:p>
          <w:p w:rsidR="0042088F" w:rsidRDefault="0042088F" w:rsidP="0042088F">
            <w:pPr>
              <w:pStyle w:val="ab"/>
              <w:ind w:left="822" w:hangingChars="400" w:hanging="8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20093D">
              <w:rPr>
                <w:rFonts w:hint="eastAsia"/>
              </w:rPr>
              <w:t xml:space="preserve">　　　　</w:t>
            </w:r>
            <w:r w:rsidR="00B771E3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B771E3">
              <w:rPr>
                <w:rFonts w:hint="eastAsia"/>
              </w:rPr>
              <w:t>）</w:t>
            </w:r>
            <w:r>
              <w:rPr>
                <w:rFonts w:hint="eastAsia"/>
              </w:rPr>
              <w:t>歳</w:t>
            </w:r>
          </w:p>
        </w:tc>
      </w:tr>
      <w:tr w:rsidR="0042088F" w:rsidTr="00B771E3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183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F" w:rsidRPr="001C70D9" w:rsidRDefault="0042088F" w:rsidP="009E2B39">
            <w:pPr>
              <w:pStyle w:val="ab"/>
              <w:ind w:left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4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8F" w:rsidRDefault="0042088F" w:rsidP="009E2B39">
            <w:pPr>
              <w:pStyle w:val="ab"/>
              <w:ind w:left="0"/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8F" w:rsidRDefault="0042088F" w:rsidP="009E2B39">
            <w:pPr>
              <w:widowControl/>
              <w:jc w:val="lef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088F" w:rsidRDefault="0042088F" w:rsidP="009E2B39">
            <w:pPr>
              <w:widowControl/>
              <w:jc w:val="left"/>
            </w:pPr>
          </w:p>
        </w:tc>
      </w:tr>
      <w:tr w:rsidR="0042088F" w:rsidTr="00F27FBC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F" w:rsidRDefault="0042088F" w:rsidP="00967971">
            <w:pPr>
              <w:pStyle w:val="ab"/>
              <w:snapToGrid w:val="0"/>
              <w:spacing w:line="200" w:lineRule="atLeast"/>
              <w:ind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  <w:p w:rsidR="000D7E8F" w:rsidRPr="001458C5" w:rsidRDefault="000D7E8F" w:rsidP="00967971">
            <w:pPr>
              <w:pStyle w:val="ab"/>
              <w:snapToGrid w:val="0"/>
              <w:spacing w:line="200" w:lineRule="atLeast"/>
              <w:ind w:left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88F" w:rsidRPr="008458F6" w:rsidRDefault="008458F6" w:rsidP="00967971">
            <w:pPr>
              <w:pStyle w:val="ab"/>
              <w:snapToGrid w:val="0"/>
              <w:spacing w:line="200" w:lineRule="atLeast"/>
              <w:ind w:left="0"/>
              <w:jc w:val="left"/>
              <w:rPr>
                <w:sz w:val="24"/>
                <w:szCs w:val="24"/>
              </w:rPr>
            </w:pPr>
            <w:r w:rsidRPr="008458F6">
              <w:rPr>
                <w:rFonts w:hint="eastAsia"/>
                <w:sz w:val="24"/>
                <w:szCs w:val="24"/>
              </w:rPr>
              <w:t>〒　　－</w:t>
            </w:r>
          </w:p>
          <w:p w:rsidR="008458F6" w:rsidRPr="008458F6" w:rsidRDefault="008458F6" w:rsidP="00967971">
            <w:pPr>
              <w:pStyle w:val="ab"/>
              <w:snapToGrid w:val="0"/>
              <w:spacing w:line="200" w:lineRule="atLeast"/>
              <w:ind w:left="0"/>
              <w:jc w:val="left"/>
              <w:rPr>
                <w:rFonts w:hint="eastAsia"/>
                <w:sz w:val="24"/>
                <w:szCs w:val="24"/>
              </w:rPr>
            </w:pPr>
          </w:p>
          <w:p w:rsidR="000D7E8F" w:rsidRPr="008458F6" w:rsidRDefault="008458F6" w:rsidP="00967971">
            <w:pPr>
              <w:pStyle w:val="ab"/>
              <w:snapToGrid w:val="0"/>
              <w:spacing w:line="200" w:lineRule="atLeast"/>
              <w:ind w:left="0"/>
              <w:jc w:val="left"/>
              <w:rPr>
                <w:sz w:val="24"/>
                <w:szCs w:val="24"/>
              </w:rPr>
            </w:pPr>
            <w:r w:rsidRPr="008458F6">
              <w:rPr>
                <w:rFonts w:hint="eastAsia"/>
                <w:sz w:val="24"/>
                <w:szCs w:val="24"/>
              </w:rPr>
              <w:t>鹿児島県　　　　　　市　　　　　　町　　　　　　番　　　　　号</w:t>
            </w:r>
          </w:p>
          <w:p w:rsidR="008458F6" w:rsidRPr="008458F6" w:rsidRDefault="008458F6" w:rsidP="00967971">
            <w:pPr>
              <w:pStyle w:val="ab"/>
              <w:snapToGrid w:val="0"/>
              <w:spacing w:line="200" w:lineRule="atLeast"/>
              <w:ind w:left="0"/>
              <w:jc w:val="left"/>
              <w:rPr>
                <w:rFonts w:hint="eastAsia"/>
                <w:sz w:val="24"/>
                <w:szCs w:val="24"/>
              </w:rPr>
            </w:pPr>
          </w:p>
          <w:p w:rsidR="008458F6" w:rsidRPr="008458F6" w:rsidRDefault="008458F6" w:rsidP="00967971">
            <w:pPr>
              <w:pStyle w:val="ab"/>
              <w:snapToGrid w:val="0"/>
              <w:spacing w:line="200" w:lineRule="atLeast"/>
              <w:ind w:left="0"/>
              <w:jc w:val="left"/>
              <w:rPr>
                <w:rFonts w:hint="eastAsia"/>
                <w:sz w:val="24"/>
                <w:szCs w:val="24"/>
              </w:rPr>
            </w:pPr>
          </w:p>
          <w:p w:rsidR="000D7E8F" w:rsidRPr="008458F6" w:rsidRDefault="000D7E8F" w:rsidP="00967971">
            <w:pPr>
              <w:pStyle w:val="ab"/>
              <w:snapToGrid w:val="0"/>
              <w:spacing w:line="200" w:lineRule="atLeast"/>
              <w:ind w:left="0"/>
              <w:jc w:val="left"/>
              <w:rPr>
                <w:sz w:val="24"/>
                <w:szCs w:val="24"/>
              </w:rPr>
            </w:pPr>
            <w:r w:rsidRPr="008458F6">
              <w:rPr>
                <w:rFonts w:hint="eastAsia"/>
                <w:sz w:val="24"/>
                <w:szCs w:val="24"/>
              </w:rPr>
              <w:t>ＴＥＬ</w:t>
            </w:r>
            <w:r w:rsidR="0020093D" w:rsidRPr="008458F6">
              <w:rPr>
                <w:rFonts w:hint="eastAsia"/>
                <w:sz w:val="24"/>
                <w:szCs w:val="24"/>
              </w:rPr>
              <w:t xml:space="preserve">　</w:t>
            </w:r>
            <w:r w:rsidR="004E7760">
              <w:rPr>
                <w:rFonts w:hint="eastAsia"/>
                <w:sz w:val="24"/>
                <w:szCs w:val="24"/>
              </w:rPr>
              <w:t xml:space="preserve">　　　</w:t>
            </w:r>
            <w:r w:rsidRPr="008458F6">
              <w:rPr>
                <w:rFonts w:hint="eastAsia"/>
                <w:sz w:val="24"/>
                <w:szCs w:val="24"/>
              </w:rPr>
              <w:t>（　　　　　　）－（　　　　　）－（　　　　　　）</w:t>
            </w:r>
          </w:p>
          <w:p w:rsidR="0020093D" w:rsidRPr="008458F6" w:rsidRDefault="0020093D" w:rsidP="00967971">
            <w:pPr>
              <w:pStyle w:val="ab"/>
              <w:snapToGrid w:val="0"/>
              <w:spacing w:line="200" w:lineRule="atLeast"/>
              <w:ind w:left="0"/>
              <w:jc w:val="left"/>
              <w:rPr>
                <w:sz w:val="24"/>
                <w:szCs w:val="24"/>
              </w:rPr>
            </w:pPr>
            <w:r w:rsidRPr="008458F6">
              <w:rPr>
                <w:rFonts w:hint="eastAsia"/>
                <w:sz w:val="24"/>
                <w:szCs w:val="24"/>
              </w:rPr>
              <w:t>携帯番号</w:t>
            </w:r>
            <w:r w:rsidR="004E7760">
              <w:rPr>
                <w:rFonts w:hint="eastAsia"/>
                <w:sz w:val="24"/>
                <w:szCs w:val="24"/>
              </w:rPr>
              <w:t xml:space="preserve">　　　</w:t>
            </w:r>
            <w:r w:rsidRPr="008458F6">
              <w:rPr>
                <w:rFonts w:hint="eastAsia"/>
                <w:sz w:val="24"/>
                <w:szCs w:val="24"/>
              </w:rPr>
              <w:t>（　　　　　　）－（　　　　　）－（　　　　　　）</w:t>
            </w:r>
          </w:p>
          <w:p w:rsidR="008458F6" w:rsidRDefault="008458F6" w:rsidP="00967971">
            <w:pPr>
              <w:pStyle w:val="ab"/>
              <w:snapToGrid w:val="0"/>
              <w:spacing w:line="200" w:lineRule="atLeast"/>
              <w:ind w:left="0"/>
              <w:jc w:val="left"/>
              <w:rPr>
                <w:rFonts w:hint="eastAsia"/>
              </w:rPr>
            </w:pPr>
            <w:r w:rsidRPr="008458F6">
              <w:rPr>
                <w:rFonts w:hint="eastAsia"/>
                <w:sz w:val="24"/>
                <w:szCs w:val="24"/>
              </w:rPr>
              <w:t xml:space="preserve">メールアドレス（　　　　　　　　</w:t>
            </w:r>
            <w:r w:rsidR="004E7760">
              <w:rPr>
                <w:rFonts w:hint="eastAsia"/>
                <w:sz w:val="24"/>
                <w:szCs w:val="24"/>
              </w:rPr>
              <w:t xml:space="preserve">　</w:t>
            </w:r>
            <w:r w:rsidRPr="008458F6">
              <w:rPr>
                <w:rFonts w:hint="eastAsia"/>
                <w:sz w:val="24"/>
                <w:szCs w:val="24"/>
              </w:rPr>
              <w:t xml:space="preserve">　</w:t>
            </w:r>
            <w:r w:rsidR="004E7760">
              <w:rPr>
                <w:rFonts w:hint="eastAsia"/>
                <w:sz w:val="24"/>
                <w:szCs w:val="24"/>
              </w:rPr>
              <w:t xml:space="preserve">　</w:t>
            </w:r>
            <w:r w:rsidRPr="008458F6">
              <w:rPr>
                <w:rFonts w:hint="eastAsia"/>
                <w:sz w:val="24"/>
                <w:szCs w:val="24"/>
              </w:rPr>
              <w:t xml:space="preserve">　＠　　　</w:t>
            </w:r>
            <w:r w:rsidR="004E7760">
              <w:rPr>
                <w:rFonts w:hint="eastAsia"/>
                <w:sz w:val="24"/>
                <w:szCs w:val="24"/>
              </w:rPr>
              <w:t xml:space="preserve">　</w:t>
            </w:r>
            <w:r w:rsidRPr="008458F6">
              <w:rPr>
                <w:rFonts w:hint="eastAsia"/>
                <w:sz w:val="24"/>
                <w:szCs w:val="24"/>
              </w:rPr>
              <w:t xml:space="preserve">　　　　　　）</w:t>
            </w:r>
          </w:p>
        </w:tc>
      </w:tr>
      <w:tr w:rsidR="0042088F" w:rsidTr="00F27FBC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F" w:rsidRDefault="0042088F" w:rsidP="009E2B39">
            <w:pPr>
              <w:pStyle w:val="ab"/>
              <w:ind w:left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終学歴</w:t>
            </w:r>
          </w:p>
          <w:p w:rsidR="0042088F" w:rsidRPr="001458C5" w:rsidRDefault="0020093D" w:rsidP="009E2B39">
            <w:pPr>
              <w:pStyle w:val="ab"/>
              <w:ind w:left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助産師</w:t>
            </w:r>
            <w:r w:rsidR="0042088F">
              <w:rPr>
                <w:rFonts w:hint="eastAsia"/>
                <w:szCs w:val="21"/>
              </w:rPr>
              <w:t>学校）</w:t>
            </w: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88F" w:rsidRDefault="000D7E8F" w:rsidP="000D7E8F">
            <w:pPr>
              <w:pStyle w:val="ab"/>
              <w:ind w:left="0" w:firstLineChars="100" w:firstLine="205"/>
              <w:rPr>
                <w:rFonts w:hint="eastAsia"/>
              </w:rPr>
            </w:pPr>
            <w:r>
              <w:rPr>
                <w:rFonts w:hint="eastAsia"/>
              </w:rPr>
              <w:t>学校名：　　　　　　　　　　　　　　　　　　　卒業年：　　　　年　　月</w:t>
            </w:r>
          </w:p>
        </w:tc>
      </w:tr>
      <w:tr w:rsidR="00F27FBC" w:rsidTr="00F27FBC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7FBC" w:rsidRPr="001458C5" w:rsidRDefault="00F27FBC" w:rsidP="0020093D">
            <w:pPr>
              <w:pStyle w:val="ab"/>
              <w:ind w:left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免許番号</w:t>
            </w: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7FBC" w:rsidRDefault="0020093D" w:rsidP="0020093D">
            <w:pPr>
              <w:pStyle w:val="ab"/>
              <w:spacing w:line="276" w:lineRule="auto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助産師免許番号（　　　　　　　　　　　　）登録日　　　年　　　月　　　日　　　　　　　　　</w:t>
            </w:r>
          </w:p>
        </w:tc>
      </w:tr>
      <w:tr w:rsidR="003C06E8" w:rsidTr="00F27FBC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06E8" w:rsidRDefault="003C06E8" w:rsidP="0020093D">
            <w:pPr>
              <w:pStyle w:val="ab"/>
              <w:ind w:left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経験年数と期間離職期間</w:t>
            </w: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C06E8" w:rsidRPr="004E7760" w:rsidRDefault="003C06E8" w:rsidP="003C06E8">
            <w:pPr>
              <w:pStyle w:val="ab"/>
              <w:spacing w:line="276" w:lineRule="auto"/>
              <w:ind w:left="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助産師としての通算経験年数　　</w:t>
            </w:r>
            <w:r w:rsidRPr="00777D2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777D29">
              <w:rPr>
                <w:rFonts w:hint="eastAsia"/>
                <w:u w:val="single"/>
              </w:rPr>
              <w:t xml:space="preserve">　　　年　</w:t>
            </w:r>
            <w:r>
              <w:rPr>
                <w:rFonts w:hint="eastAsia"/>
                <w:u w:val="single"/>
              </w:rPr>
              <w:t xml:space="preserve">　　　ヶ</w:t>
            </w:r>
            <w:r w:rsidRPr="00777D29">
              <w:rPr>
                <w:rFonts w:hint="eastAsia"/>
                <w:u w:val="single"/>
              </w:rPr>
              <w:t>月</w:t>
            </w:r>
          </w:p>
          <w:p w:rsidR="003C06E8" w:rsidRDefault="003C06E8" w:rsidP="003C06E8">
            <w:pPr>
              <w:pStyle w:val="ab"/>
              <w:spacing w:line="276" w:lineRule="auto"/>
              <w:ind w:left="0"/>
              <w:rPr>
                <w:u w:val="single"/>
              </w:rPr>
            </w:pPr>
            <w:r w:rsidRPr="003C06E8">
              <w:rPr>
                <w:rFonts w:hint="eastAsia"/>
              </w:rPr>
              <w:t>助産師としての離職期間</w:t>
            </w:r>
            <w:r>
              <w:rPr>
                <w:rFonts w:hint="eastAsia"/>
              </w:rPr>
              <w:t xml:space="preserve">　　　</w:t>
            </w:r>
            <w:r w:rsidRPr="003C06E8">
              <w:rPr>
                <w:rFonts w:hint="eastAsia"/>
              </w:rPr>
              <w:t xml:space="preserve">　</w:t>
            </w:r>
            <w:r w:rsidRPr="003C06E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3C06E8">
              <w:rPr>
                <w:rFonts w:hint="eastAsia"/>
                <w:u w:val="single"/>
              </w:rPr>
              <w:t xml:space="preserve">　　　年　　　　ヶ月</w:t>
            </w:r>
          </w:p>
          <w:p w:rsidR="00B771E3" w:rsidRPr="00B771E3" w:rsidRDefault="00B771E3" w:rsidP="003C06E8">
            <w:pPr>
              <w:pStyle w:val="ab"/>
              <w:spacing w:line="276" w:lineRule="auto"/>
              <w:ind w:left="0"/>
              <w:rPr>
                <w:rFonts w:hint="eastAsia"/>
                <w:u w:val="single"/>
              </w:rPr>
            </w:pPr>
            <w:r w:rsidRPr="00B771E3">
              <w:rPr>
                <w:rFonts w:hint="eastAsia"/>
              </w:rPr>
              <w:t>看護師としての通算経験年数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年　　　　ヵ月</w:t>
            </w:r>
          </w:p>
        </w:tc>
      </w:tr>
      <w:tr w:rsidR="008458F6" w:rsidTr="00F27FBC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58F6" w:rsidRDefault="008458F6" w:rsidP="0020093D">
            <w:pPr>
              <w:pStyle w:val="ab"/>
              <w:ind w:left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現在の就業状況</w:t>
            </w: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58F6" w:rsidRDefault="008458F6" w:rsidP="008458F6">
            <w:pPr>
              <w:pStyle w:val="ab"/>
              <w:spacing w:line="276" w:lineRule="auto"/>
              <w:ind w:left="0"/>
            </w:pPr>
            <w:r>
              <w:rPr>
                <w:rFonts w:hint="eastAsia"/>
              </w:rPr>
              <w:t>１、未就業　　　　２、助産師として就業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未満</w:t>
            </w:r>
          </w:p>
          <w:p w:rsidR="008458F6" w:rsidRDefault="008458F6" w:rsidP="008458F6">
            <w:pPr>
              <w:pStyle w:val="ab"/>
              <w:spacing w:line="276" w:lineRule="auto"/>
              <w:ind w:left="0"/>
              <w:rPr>
                <w:rFonts w:hint="eastAsia"/>
              </w:rPr>
            </w:pPr>
            <w:r>
              <w:rPr>
                <w:rFonts w:hint="eastAsia"/>
              </w:rPr>
              <w:t>３、助産師以外の看護職（保健師・看護師等）で就業中</w:t>
            </w:r>
          </w:p>
        </w:tc>
      </w:tr>
      <w:tr w:rsidR="008458F6" w:rsidTr="00F27FBC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58F6" w:rsidRDefault="008458F6" w:rsidP="0020093D">
            <w:pPr>
              <w:pStyle w:val="ab"/>
              <w:ind w:left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就業希望時期</w:t>
            </w: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58F6" w:rsidRDefault="008458F6" w:rsidP="008458F6">
            <w:pPr>
              <w:pStyle w:val="ab"/>
              <w:spacing w:line="276" w:lineRule="auto"/>
              <w:ind w:left="0"/>
            </w:pPr>
            <w:r>
              <w:rPr>
                <w:rFonts w:hint="eastAsia"/>
              </w:rPr>
              <w:t>助産師としての</w:t>
            </w:r>
            <w:r w:rsidR="00F00AA6">
              <w:rPr>
                <w:rFonts w:hint="eastAsia"/>
              </w:rPr>
              <w:t>再</w:t>
            </w:r>
            <w:r>
              <w:rPr>
                <w:rFonts w:hint="eastAsia"/>
              </w:rPr>
              <w:t>就業希望時期</w:t>
            </w:r>
          </w:p>
          <w:p w:rsidR="008458F6" w:rsidRDefault="008458F6" w:rsidP="008458F6">
            <w:pPr>
              <w:pStyle w:val="ab"/>
              <w:spacing w:line="276" w:lineRule="auto"/>
              <w:ind w:left="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未定　　　　</w:t>
            </w:r>
            <w:r>
              <w:rPr>
                <w:rFonts w:hint="eastAsia"/>
              </w:rPr>
              <w:t xml:space="preserve">2.  </w:t>
            </w:r>
            <w:r w:rsidR="00697D99">
              <w:rPr>
                <w:rFonts w:hint="eastAsia"/>
              </w:rPr>
              <w:t>（　　　　　）</w:t>
            </w:r>
            <w:r w:rsidR="00697D99">
              <w:rPr>
                <w:rFonts w:hint="eastAsia"/>
                <w:lang w:eastAsia="zh-TW"/>
              </w:rPr>
              <w:t xml:space="preserve">年　</w:t>
            </w:r>
            <w:r w:rsidR="00697D99">
              <w:rPr>
                <w:rFonts w:hint="eastAsia"/>
              </w:rPr>
              <w:t>（　　）</w:t>
            </w:r>
            <w:r>
              <w:rPr>
                <w:rFonts w:hint="eastAsia"/>
                <w:lang w:eastAsia="zh-TW"/>
              </w:rPr>
              <w:t>月頃</w:t>
            </w:r>
            <w:r>
              <w:rPr>
                <w:rFonts w:hint="eastAsia"/>
              </w:rPr>
              <w:t>から就職を希望する</w:t>
            </w:r>
          </w:p>
        </w:tc>
      </w:tr>
      <w:tr w:rsidR="0020093D" w:rsidTr="00F27FBC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3D" w:rsidRPr="00F00AA6" w:rsidRDefault="003C06E8" w:rsidP="003C06E8">
            <w:pPr>
              <w:pStyle w:val="ab"/>
              <w:snapToGrid w:val="0"/>
              <w:spacing w:line="200" w:lineRule="atLeast"/>
              <w:ind w:left="0"/>
              <w:jc w:val="center"/>
              <w:rPr>
                <w:rFonts w:hint="eastAsia"/>
                <w:strike/>
                <w:szCs w:val="21"/>
              </w:rPr>
            </w:pPr>
            <w:r w:rsidRPr="00F00AA6">
              <w:rPr>
                <w:rFonts w:hint="eastAsia"/>
                <w:strike/>
                <w:szCs w:val="21"/>
              </w:rPr>
              <w:t>実習希望施設</w:t>
            </w: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6E8" w:rsidRDefault="003C06E8" w:rsidP="00B771E3">
            <w:pPr>
              <w:pStyle w:val="ab"/>
              <w:snapToGrid w:val="0"/>
              <w:spacing w:line="200" w:lineRule="atLeast"/>
              <w:ind w:left="0"/>
              <w:jc w:val="left"/>
              <w:rPr>
                <w:rFonts w:hint="eastAsia"/>
              </w:rPr>
            </w:pPr>
          </w:p>
        </w:tc>
      </w:tr>
      <w:tr w:rsidR="0020093D" w:rsidTr="000E0BB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E3" w:rsidRDefault="00B771E3" w:rsidP="00B771E3">
            <w:pPr>
              <w:pStyle w:val="ab"/>
              <w:snapToGrid w:val="0"/>
              <w:spacing w:line="200" w:lineRule="atLeast"/>
              <w:ind w:left="0"/>
            </w:pPr>
            <w:r>
              <w:rPr>
                <w:rFonts w:hint="eastAsia"/>
              </w:rPr>
              <w:t>本セミナーの</w:t>
            </w:r>
          </w:p>
          <w:p w:rsidR="0020093D" w:rsidRDefault="00B771E3" w:rsidP="00B771E3">
            <w:pPr>
              <w:pStyle w:val="ab"/>
              <w:snapToGrid w:val="0"/>
              <w:spacing w:line="200" w:lineRule="atLeast"/>
              <w:ind w:left="0"/>
              <w:rPr>
                <w:rFonts w:hint="eastAsia"/>
              </w:rPr>
            </w:pPr>
            <w:r>
              <w:rPr>
                <w:rFonts w:hint="eastAsia"/>
              </w:rPr>
              <w:t>情報</w:t>
            </w: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93D" w:rsidRPr="005C4F9F" w:rsidRDefault="0020093D" w:rsidP="004E7760">
            <w:pPr>
              <w:pStyle w:val="ab"/>
              <w:snapToGrid w:val="0"/>
              <w:spacing w:line="200" w:lineRule="atLeast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１．新聞　</w:t>
            </w:r>
            <w:r w:rsidR="004E7760">
              <w:rPr>
                <w:rFonts w:hint="eastAsia"/>
              </w:rPr>
              <w:t xml:space="preserve">　２．ちらし　</w:t>
            </w:r>
            <w:r>
              <w:rPr>
                <w:rFonts w:hint="eastAsia"/>
              </w:rPr>
              <w:t>３．看護協会</w:t>
            </w:r>
            <w:r w:rsidR="003C06E8">
              <w:rPr>
                <w:rFonts w:hint="eastAsia"/>
              </w:rPr>
              <w:t>ホームページ</w:t>
            </w:r>
            <w:r w:rsidR="004E7760">
              <w:rPr>
                <w:rFonts w:hint="eastAsia"/>
              </w:rPr>
              <w:t xml:space="preserve">　</w:t>
            </w:r>
            <w:r w:rsidR="003C06E8">
              <w:rPr>
                <w:rFonts w:hint="eastAsia"/>
              </w:rPr>
              <w:t>４・ナースセンターだより</w:t>
            </w:r>
            <w:r w:rsidR="008458F6">
              <w:rPr>
                <w:rFonts w:hint="eastAsia"/>
              </w:rPr>
              <w:t xml:space="preserve">　　　　５</w:t>
            </w:r>
            <w:r>
              <w:rPr>
                <w:rFonts w:hint="eastAsia"/>
              </w:rPr>
              <w:t xml:space="preserve">．インターネット　</w:t>
            </w:r>
            <w:r w:rsidR="008458F6"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．その他（　　　</w:t>
            </w:r>
            <w:r w:rsidR="004E7760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20093D" w:rsidTr="000E0BB9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8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093D" w:rsidRDefault="0020093D" w:rsidP="0020093D">
            <w:pPr>
              <w:pStyle w:val="ab"/>
              <w:ind w:leftChars="100" w:left="2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応募の動機・</w:t>
            </w:r>
          </w:p>
          <w:p w:rsidR="0020093D" w:rsidRDefault="0020093D" w:rsidP="0020093D">
            <w:pPr>
              <w:pStyle w:val="ab"/>
              <w:ind w:left="0" w:firstLineChars="100" w:firstLine="205"/>
              <w:rPr>
                <w:rFonts w:hint="eastAsia"/>
              </w:rPr>
            </w:pPr>
            <w:r>
              <w:rPr>
                <w:rFonts w:hint="eastAsia"/>
              </w:rPr>
              <w:t>希望など</w:t>
            </w:r>
          </w:p>
          <w:p w:rsidR="0020093D" w:rsidRDefault="0020093D" w:rsidP="0020093D">
            <w:pPr>
              <w:pStyle w:val="ab"/>
              <w:ind w:leftChars="100" w:left="2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お書き下さい</w:t>
            </w:r>
          </w:p>
        </w:tc>
        <w:tc>
          <w:tcPr>
            <w:tcW w:w="79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093D" w:rsidRPr="00BE4728" w:rsidRDefault="0020093D" w:rsidP="0020093D">
            <w:pPr>
              <w:pStyle w:val="ab"/>
              <w:spacing w:line="276" w:lineRule="auto"/>
              <w:ind w:left="0" w:firstLineChars="100" w:firstLine="205"/>
              <w:rPr>
                <w:rFonts w:hint="eastAsia"/>
              </w:rPr>
            </w:pPr>
          </w:p>
        </w:tc>
      </w:tr>
      <w:tr w:rsidR="0020093D" w:rsidTr="000E0BB9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8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093D" w:rsidRDefault="0020093D" w:rsidP="0020093D">
            <w:pPr>
              <w:pStyle w:val="ab"/>
              <w:ind w:leftChars="100" w:left="205"/>
              <w:jc w:val="left"/>
              <w:rPr>
                <w:rFonts w:hint="eastAsia"/>
              </w:rPr>
            </w:pPr>
          </w:p>
        </w:tc>
        <w:tc>
          <w:tcPr>
            <w:tcW w:w="79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093D" w:rsidRDefault="0020093D" w:rsidP="0020093D">
            <w:pPr>
              <w:pStyle w:val="ab"/>
              <w:spacing w:line="276" w:lineRule="auto"/>
              <w:ind w:left="0" w:firstLineChars="100" w:firstLine="205"/>
              <w:rPr>
                <w:rFonts w:hint="eastAsia"/>
              </w:rPr>
            </w:pPr>
          </w:p>
        </w:tc>
      </w:tr>
      <w:tr w:rsidR="0020093D" w:rsidTr="000E0BB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093D" w:rsidRDefault="0020093D" w:rsidP="0020093D">
            <w:pPr>
              <w:pStyle w:val="ab"/>
              <w:ind w:leftChars="100" w:left="205"/>
              <w:jc w:val="left"/>
              <w:rPr>
                <w:rFonts w:hint="eastAsia"/>
              </w:rPr>
            </w:pPr>
          </w:p>
        </w:tc>
        <w:tc>
          <w:tcPr>
            <w:tcW w:w="79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093D" w:rsidRDefault="0020093D" w:rsidP="0020093D">
            <w:pPr>
              <w:pStyle w:val="ab"/>
              <w:spacing w:line="276" w:lineRule="auto"/>
              <w:ind w:left="0" w:firstLineChars="100" w:firstLine="205"/>
              <w:rPr>
                <w:rFonts w:hint="eastAsia"/>
              </w:rPr>
            </w:pPr>
          </w:p>
        </w:tc>
      </w:tr>
      <w:tr w:rsidR="0020093D" w:rsidTr="000E0BB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093D" w:rsidRDefault="0020093D" w:rsidP="0020093D">
            <w:pPr>
              <w:pStyle w:val="ab"/>
              <w:ind w:leftChars="100" w:left="205"/>
              <w:jc w:val="left"/>
              <w:rPr>
                <w:rFonts w:hint="eastAsia"/>
              </w:rPr>
            </w:pPr>
          </w:p>
        </w:tc>
        <w:tc>
          <w:tcPr>
            <w:tcW w:w="79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093D" w:rsidRDefault="0020093D" w:rsidP="0020093D">
            <w:pPr>
              <w:pStyle w:val="ab"/>
              <w:spacing w:line="276" w:lineRule="auto"/>
              <w:ind w:left="0" w:firstLineChars="100" w:firstLine="205"/>
              <w:rPr>
                <w:rFonts w:hint="eastAsia"/>
              </w:rPr>
            </w:pPr>
          </w:p>
        </w:tc>
      </w:tr>
      <w:tr w:rsidR="0020093D" w:rsidTr="000E0BB9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8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093D" w:rsidRDefault="0020093D" w:rsidP="0020093D">
            <w:pPr>
              <w:pStyle w:val="ab"/>
              <w:ind w:leftChars="100" w:left="205"/>
              <w:jc w:val="left"/>
              <w:rPr>
                <w:rFonts w:hint="eastAsia"/>
              </w:rPr>
            </w:pPr>
          </w:p>
        </w:tc>
        <w:tc>
          <w:tcPr>
            <w:tcW w:w="79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093D" w:rsidRDefault="0020093D" w:rsidP="0020093D">
            <w:pPr>
              <w:pStyle w:val="ab"/>
              <w:spacing w:line="276" w:lineRule="auto"/>
              <w:ind w:left="0" w:firstLineChars="100" w:firstLine="205"/>
              <w:rPr>
                <w:rFonts w:hint="eastAsia"/>
              </w:rPr>
            </w:pPr>
          </w:p>
        </w:tc>
      </w:tr>
      <w:tr w:rsidR="0020093D" w:rsidTr="000E0BB9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8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93D" w:rsidRDefault="0020093D" w:rsidP="0020093D">
            <w:pPr>
              <w:pStyle w:val="ab"/>
              <w:ind w:leftChars="100" w:left="205"/>
              <w:jc w:val="left"/>
              <w:rPr>
                <w:rFonts w:hint="eastAsia"/>
              </w:rPr>
            </w:pPr>
          </w:p>
        </w:tc>
        <w:tc>
          <w:tcPr>
            <w:tcW w:w="7954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93D" w:rsidRDefault="00F00AA6" w:rsidP="00F00AA6">
            <w:pPr>
              <w:pStyle w:val="ab"/>
              <w:spacing w:line="276" w:lineRule="auto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2088F" w:rsidRPr="005C4F9F" w:rsidRDefault="0042088F" w:rsidP="0042088F">
      <w:pPr>
        <w:pStyle w:val="ab"/>
        <w:spacing w:line="240" w:lineRule="atLeast"/>
        <w:ind w:left="0" w:right="839" w:firstLineChars="200" w:firstLine="351"/>
        <w:rPr>
          <w:rFonts w:hint="eastAsia"/>
          <w:sz w:val="18"/>
          <w:szCs w:val="18"/>
        </w:rPr>
      </w:pPr>
      <w:r w:rsidRPr="005C4F9F">
        <w:rPr>
          <w:rFonts w:ascii="ＭＳ 明朝" w:hAnsi="ＭＳ 明朝"/>
          <w:sz w:val="18"/>
          <w:szCs w:val="18"/>
        </w:rPr>
        <w:t>❊</w:t>
      </w:r>
      <w:r>
        <w:rPr>
          <w:rFonts w:ascii="ＭＳ 明朝" w:hAnsi="ＭＳ 明朝" w:hint="eastAsia"/>
          <w:sz w:val="18"/>
          <w:szCs w:val="18"/>
        </w:rPr>
        <w:t>今回記載された</w:t>
      </w:r>
      <w:r w:rsidRPr="005C4F9F">
        <w:rPr>
          <w:rFonts w:ascii="ＭＳ 明朝" w:hAnsi="ＭＳ 明朝" w:hint="eastAsia"/>
          <w:sz w:val="18"/>
          <w:szCs w:val="18"/>
        </w:rPr>
        <w:t>個人情報は、</w:t>
      </w:r>
      <w:r w:rsidRPr="005C4F9F">
        <w:rPr>
          <w:rFonts w:hint="eastAsia"/>
          <w:sz w:val="18"/>
          <w:szCs w:val="18"/>
        </w:rPr>
        <w:t>鹿児島県への事業報告および本セミナーの</w:t>
      </w:r>
      <w:r>
        <w:rPr>
          <w:rFonts w:hint="eastAsia"/>
          <w:sz w:val="18"/>
          <w:szCs w:val="18"/>
        </w:rPr>
        <w:t>目的以外には使用</w:t>
      </w:r>
      <w:r w:rsidRPr="005C4F9F">
        <w:rPr>
          <w:rFonts w:hint="eastAsia"/>
          <w:sz w:val="18"/>
          <w:szCs w:val="18"/>
        </w:rPr>
        <w:t>しません。</w:t>
      </w:r>
    </w:p>
    <w:p w:rsidR="0042088F" w:rsidRDefault="003C362E" w:rsidP="00967971">
      <w:pPr>
        <w:pStyle w:val="ab"/>
        <w:spacing w:line="240" w:lineRule="atLeast"/>
        <w:ind w:left="0" w:right="839" w:firstLineChars="300" w:firstLine="526"/>
        <w:rPr>
          <w:sz w:val="18"/>
          <w:szCs w:val="18"/>
        </w:rPr>
      </w:pPr>
      <w:r>
        <w:rPr>
          <w:rFonts w:hint="eastAsia"/>
          <w:sz w:val="18"/>
          <w:szCs w:val="18"/>
        </w:rPr>
        <w:t>また、この個人情報は再就業</w:t>
      </w:r>
      <w:r w:rsidR="00697D99">
        <w:rPr>
          <w:rFonts w:hint="eastAsia"/>
          <w:sz w:val="18"/>
          <w:szCs w:val="18"/>
        </w:rPr>
        <w:t>支援セミナー期間終了後、</w:t>
      </w:r>
      <w:r w:rsidR="0042088F" w:rsidRPr="005C4F9F">
        <w:rPr>
          <w:rFonts w:hint="eastAsia"/>
          <w:sz w:val="18"/>
          <w:szCs w:val="18"/>
        </w:rPr>
        <w:t>責任を持って保管</w:t>
      </w:r>
      <w:r w:rsidR="0042088F">
        <w:rPr>
          <w:rFonts w:hint="eastAsia"/>
          <w:sz w:val="18"/>
          <w:szCs w:val="18"/>
        </w:rPr>
        <w:t>・</w:t>
      </w:r>
      <w:r w:rsidR="0042088F" w:rsidRPr="005C4F9F">
        <w:rPr>
          <w:rFonts w:hint="eastAsia"/>
          <w:sz w:val="18"/>
          <w:szCs w:val="18"/>
        </w:rPr>
        <w:t>破棄致します。</w:t>
      </w:r>
    </w:p>
    <w:p w:rsidR="009A5130" w:rsidRPr="009A5130" w:rsidRDefault="009A5130" w:rsidP="00967971">
      <w:pPr>
        <w:pStyle w:val="ab"/>
        <w:spacing w:line="240" w:lineRule="atLeast"/>
        <w:ind w:left="0" w:right="839" w:firstLineChars="300" w:firstLine="83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＊</w:t>
      </w:r>
      <w:r w:rsidRPr="009A5130">
        <w:rPr>
          <w:rFonts w:hint="eastAsia"/>
          <w:b/>
          <w:sz w:val="28"/>
          <w:szCs w:val="28"/>
        </w:rPr>
        <w:t>申込期限：令和</w:t>
      </w:r>
      <w:r w:rsidR="00B771E3">
        <w:rPr>
          <w:rFonts w:hint="eastAsia"/>
          <w:b/>
          <w:sz w:val="28"/>
          <w:szCs w:val="28"/>
        </w:rPr>
        <w:t>2</w:t>
      </w:r>
      <w:r w:rsidRPr="009A5130">
        <w:rPr>
          <w:rFonts w:hint="eastAsia"/>
          <w:b/>
          <w:sz w:val="28"/>
          <w:szCs w:val="28"/>
        </w:rPr>
        <w:t>年</w:t>
      </w:r>
      <w:r w:rsidRPr="009A5130">
        <w:rPr>
          <w:rFonts w:hint="eastAsia"/>
          <w:b/>
          <w:sz w:val="28"/>
          <w:szCs w:val="28"/>
        </w:rPr>
        <w:t>11</w:t>
      </w:r>
      <w:r w:rsidRPr="009A5130">
        <w:rPr>
          <w:rFonts w:hint="eastAsia"/>
          <w:b/>
          <w:sz w:val="28"/>
          <w:szCs w:val="28"/>
        </w:rPr>
        <w:t>月</w:t>
      </w:r>
      <w:r w:rsidR="005C70AC">
        <w:rPr>
          <w:rFonts w:hint="eastAsia"/>
          <w:b/>
          <w:sz w:val="28"/>
          <w:szCs w:val="28"/>
        </w:rPr>
        <w:t>20</w:t>
      </w:r>
      <w:r w:rsidRPr="009A5130">
        <w:rPr>
          <w:rFonts w:hint="eastAsia"/>
          <w:b/>
          <w:sz w:val="28"/>
          <w:szCs w:val="28"/>
        </w:rPr>
        <w:t>日</w:t>
      </w:r>
      <w:r w:rsidR="00F00AA6">
        <w:rPr>
          <w:rFonts w:hint="eastAsia"/>
          <w:b/>
          <w:sz w:val="28"/>
          <w:szCs w:val="28"/>
        </w:rPr>
        <w:t>（金）</w:t>
      </w:r>
      <w:r>
        <w:rPr>
          <w:rFonts w:hint="eastAsia"/>
          <w:b/>
          <w:sz w:val="28"/>
          <w:szCs w:val="28"/>
        </w:rPr>
        <w:t>までにお申込ください。</w:t>
      </w:r>
    </w:p>
    <w:sectPr w:rsidR="009A5130" w:rsidRPr="009A5130" w:rsidSect="00EE65E8">
      <w:pgSz w:w="11906" w:h="16838" w:code="9"/>
      <w:pgMar w:top="851" w:right="851" w:bottom="567" w:left="851" w:header="851" w:footer="992" w:gutter="0"/>
      <w:cols w:space="425"/>
      <w:docGrid w:type="linesAndChars" w:linePitch="340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A2" w:rsidRDefault="00661BA2" w:rsidP="001F0236">
      <w:r>
        <w:separator/>
      </w:r>
    </w:p>
  </w:endnote>
  <w:endnote w:type="continuationSeparator" w:id="0">
    <w:p w:rsidR="00661BA2" w:rsidRDefault="00661BA2" w:rsidP="001F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A2" w:rsidRDefault="00661BA2" w:rsidP="001F0236">
      <w:r>
        <w:separator/>
      </w:r>
    </w:p>
  </w:footnote>
  <w:footnote w:type="continuationSeparator" w:id="0">
    <w:p w:rsidR="00661BA2" w:rsidRDefault="00661BA2" w:rsidP="001F0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687E"/>
    <w:multiLevelType w:val="hybridMultilevel"/>
    <w:tmpl w:val="C908E1A6"/>
    <w:lvl w:ilvl="0" w:tplc="12A817B4">
      <w:numFmt w:val="bullet"/>
      <w:lvlText w:val="※"/>
      <w:lvlJc w:val="left"/>
      <w:pPr>
        <w:tabs>
          <w:tab w:val="num" w:pos="4046"/>
        </w:tabs>
        <w:ind w:left="40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66"/>
        </w:tabs>
        <w:ind w:left="746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 fillcolor="#cf9">
      <v:fill color="#cf9"/>
      <v:textbox inset="5.85pt,.7pt,5.85pt,.7pt"/>
      <o:colormru v:ext="edit" colors="#fcf,#fcc,#f1dff1,#ff65b2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E5"/>
    <w:rsid w:val="00016BD9"/>
    <w:rsid w:val="00021294"/>
    <w:rsid w:val="0002163B"/>
    <w:rsid w:val="00052FCB"/>
    <w:rsid w:val="00066EDB"/>
    <w:rsid w:val="00071074"/>
    <w:rsid w:val="000B1A5A"/>
    <w:rsid w:val="000D3811"/>
    <w:rsid w:val="000D7E8F"/>
    <w:rsid w:val="000E0BB9"/>
    <w:rsid w:val="000F2918"/>
    <w:rsid w:val="000F3324"/>
    <w:rsid w:val="001039C5"/>
    <w:rsid w:val="00110DDE"/>
    <w:rsid w:val="00124239"/>
    <w:rsid w:val="00135A17"/>
    <w:rsid w:val="0016681A"/>
    <w:rsid w:val="00167710"/>
    <w:rsid w:val="00176761"/>
    <w:rsid w:val="001A172B"/>
    <w:rsid w:val="001A7379"/>
    <w:rsid w:val="001A79A2"/>
    <w:rsid w:val="001B204D"/>
    <w:rsid w:val="001B2920"/>
    <w:rsid w:val="001B3B70"/>
    <w:rsid w:val="001B4717"/>
    <w:rsid w:val="001D37C4"/>
    <w:rsid w:val="001D7108"/>
    <w:rsid w:val="001E562D"/>
    <w:rsid w:val="001F0236"/>
    <w:rsid w:val="001F5DE7"/>
    <w:rsid w:val="001F7204"/>
    <w:rsid w:val="0020093D"/>
    <w:rsid w:val="00202331"/>
    <w:rsid w:val="00244EAF"/>
    <w:rsid w:val="0025107B"/>
    <w:rsid w:val="00291A3E"/>
    <w:rsid w:val="00293E79"/>
    <w:rsid w:val="00297044"/>
    <w:rsid w:val="002C7E13"/>
    <w:rsid w:val="002D0C4F"/>
    <w:rsid w:val="002D3F4C"/>
    <w:rsid w:val="002E7965"/>
    <w:rsid w:val="003047A3"/>
    <w:rsid w:val="00317772"/>
    <w:rsid w:val="00340373"/>
    <w:rsid w:val="0034357F"/>
    <w:rsid w:val="00346AF8"/>
    <w:rsid w:val="00383145"/>
    <w:rsid w:val="0039391C"/>
    <w:rsid w:val="003A2C36"/>
    <w:rsid w:val="003B6F45"/>
    <w:rsid w:val="003C06E8"/>
    <w:rsid w:val="003C362E"/>
    <w:rsid w:val="003C5655"/>
    <w:rsid w:val="003D02B8"/>
    <w:rsid w:val="003F122F"/>
    <w:rsid w:val="0042088F"/>
    <w:rsid w:val="00424B66"/>
    <w:rsid w:val="00433DEE"/>
    <w:rsid w:val="00443B32"/>
    <w:rsid w:val="00446205"/>
    <w:rsid w:val="00447E81"/>
    <w:rsid w:val="00450F5A"/>
    <w:rsid w:val="00451BE5"/>
    <w:rsid w:val="00462D64"/>
    <w:rsid w:val="00463CAD"/>
    <w:rsid w:val="0048003A"/>
    <w:rsid w:val="00480A1E"/>
    <w:rsid w:val="0048272C"/>
    <w:rsid w:val="004A0CAE"/>
    <w:rsid w:val="004C0794"/>
    <w:rsid w:val="004C1B0E"/>
    <w:rsid w:val="004D2D20"/>
    <w:rsid w:val="004E0D11"/>
    <w:rsid w:val="004E363F"/>
    <w:rsid w:val="004E6043"/>
    <w:rsid w:val="004E7219"/>
    <w:rsid w:val="004E7760"/>
    <w:rsid w:val="004F42AF"/>
    <w:rsid w:val="0051059B"/>
    <w:rsid w:val="005159CE"/>
    <w:rsid w:val="005629A0"/>
    <w:rsid w:val="005724CA"/>
    <w:rsid w:val="00583494"/>
    <w:rsid w:val="005A3165"/>
    <w:rsid w:val="005C70AC"/>
    <w:rsid w:val="005E12EC"/>
    <w:rsid w:val="005E1F7A"/>
    <w:rsid w:val="005F5F3F"/>
    <w:rsid w:val="00605BBB"/>
    <w:rsid w:val="00615AAA"/>
    <w:rsid w:val="00617B21"/>
    <w:rsid w:val="0062216A"/>
    <w:rsid w:val="00651958"/>
    <w:rsid w:val="00661BA2"/>
    <w:rsid w:val="00697D99"/>
    <w:rsid w:val="006A7C2C"/>
    <w:rsid w:val="006A7CBD"/>
    <w:rsid w:val="006B093A"/>
    <w:rsid w:val="006C01D9"/>
    <w:rsid w:val="006C5BD4"/>
    <w:rsid w:val="006C72BB"/>
    <w:rsid w:val="006C7FF4"/>
    <w:rsid w:val="00701E66"/>
    <w:rsid w:val="00712136"/>
    <w:rsid w:val="00715096"/>
    <w:rsid w:val="0075060D"/>
    <w:rsid w:val="00787A55"/>
    <w:rsid w:val="007B2764"/>
    <w:rsid w:val="007B57A0"/>
    <w:rsid w:val="007B6B28"/>
    <w:rsid w:val="007C4F93"/>
    <w:rsid w:val="007D1E17"/>
    <w:rsid w:val="007D3767"/>
    <w:rsid w:val="00801831"/>
    <w:rsid w:val="00805EEE"/>
    <w:rsid w:val="00827468"/>
    <w:rsid w:val="00831D1C"/>
    <w:rsid w:val="008458F6"/>
    <w:rsid w:val="00870D33"/>
    <w:rsid w:val="008B45B2"/>
    <w:rsid w:val="008E0F71"/>
    <w:rsid w:val="008E632D"/>
    <w:rsid w:val="008E7EE3"/>
    <w:rsid w:val="009326D3"/>
    <w:rsid w:val="00945300"/>
    <w:rsid w:val="00953553"/>
    <w:rsid w:val="009566D2"/>
    <w:rsid w:val="0095787B"/>
    <w:rsid w:val="00967971"/>
    <w:rsid w:val="00993921"/>
    <w:rsid w:val="009A5130"/>
    <w:rsid w:val="009A51FC"/>
    <w:rsid w:val="009B26AA"/>
    <w:rsid w:val="009C08EF"/>
    <w:rsid w:val="009E2B39"/>
    <w:rsid w:val="009E75A0"/>
    <w:rsid w:val="009E75E9"/>
    <w:rsid w:val="009F46EF"/>
    <w:rsid w:val="00A25DB2"/>
    <w:rsid w:val="00A327B4"/>
    <w:rsid w:val="00A748A5"/>
    <w:rsid w:val="00A77B6C"/>
    <w:rsid w:val="00A904B6"/>
    <w:rsid w:val="00AA3FF1"/>
    <w:rsid w:val="00AB30BB"/>
    <w:rsid w:val="00AC25A5"/>
    <w:rsid w:val="00AD6232"/>
    <w:rsid w:val="00AE0370"/>
    <w:rsid w:val="00AE3761"/>
    <w:rsid w:val="00AF077F"/>
    <w:rsid w:val="00AF2F14"/>
    <w:rsid w:val="00B16389"/>
    <w:rsid w:val="00B322EC"/>
    <w:rsid w:val="00B40933"/>
    <w:rsid w:val="00B44F57"/>
    <w:rsid w:val="00B7087B"/>
    <w:rsid w:val="00B771E3"/>
    <w:rsid w:val="00B93EB8"/>
    <w:rsid w:val="00B94273"/>
    <w:rsid w:val="00BC3E95"/>
    <w:rsid w:val="00BD0505"/>
    <w:rsid w:val="00C179FE"/>
    <w:rsid w:val="00C24188"/>
    <w:rsid w:val="00C40253"/>
    <w:rsid w:val="00C418C0"/>
    <w:rsid w:val="00C60281"/>
    <w:rsid w:val="00C830B6"/>
    <w:rsid w:val="00CA4920"/>
    <w:rsid w:val="00CB1690"/>
    <w:rsid w:val="00CC142C"/>
    <w:rsid w:val="00CC7922"/>
    <w:rsid w:val="00CD0C37"/>
    <w:rsid w:val="00CE23C4"/>
    <w:rsid w:val="00CF1FF7"/>
    <w:rsid w:val="00D04E0F"/>
    <w:rsid w:val="00D06F15"/>
    <w:rsid w:val="00D25340"/>
    <w:rsid w:val="00D3355E"/>
    <w:rsid w:val="00D4057D"/>
    <w:rsid w:val="00D470FD"/>
    <w:rsid w:val="00D56761"/>
    <w:rsid w:val="00D67453"/>
    <w:rsid w:val="00D71FC9"/>
    <w:rsid w:val="00DA11EE"/>
    <w:rsid w:val="00DC73E2"/>
    <w:rsid w:val="00DE21BA"/>
    <w:rsid w:val="00E00A02"/>
    <w:rsid w:val="00E02A3C"/>
    <w:rsid w:val="00E03E98"/>
    <w:rsid w:val="00E2647D"/>
    <w:rsid w:val="00E52FFD"/>
    <w:rsid w:val="00E71178"/>
    <w:rsid w:val="00E71DDD"/>
    <w:rsid w:val="00E721B0"/>
    <w:rsid w:val="00E8492A"/>
    <w:rsid w:val="00E920CA"/>
    <w:rsid w:val="00E928DF"/>
    <w:rsid w:val="00E94E55"/>
    <w:rsid w:val="00EA3595"/>
    <w:rsid w:val="00EB4F6D"/>
    <w:rsid w:val="00EC3FD9"/>
    <w:rsid w:val="00EC53F0"/>
    <w:rsid w:val="00EC70F9"/>
    <w:rsid w:val="00ED1151"/>
    <w:rsid w:val="00EE65E8"/>
    <w:rsid w:val="00EF6027"/>
    <w:rsid w:val="00EF6856"/>
    <w:rsid w:val="00F00AA6"/>
    <w:rsid w:val="00F02F24"/>
    <w:rsid w:val="00F10391"/>
    <w:rsid w:val="00F152D7"/>
    <w:rsid w:val="00F27CE5"/>
    <w:rsid w:val="00F27FBC"/>
    <w:rsid w:val="00F31A8A"/>
    <w:rsid w:val="00F45A19"/>
    <w:rsid w:val="00F534F3"/>
    <w:rsid w:val="00F8750F"/>
    <w:rsid w:val="00F97BF5"/>
    <w:rsid w:val="00FC6774"/>
    <w:rsid w:val="00FD11F2"/>
    <w:rsid w:val="00FD3BA9"/>
    <w:rsid w:val="00FD4D78"/>
    <w:rsid w:val="00FD54D5"/>
    <w:rsid w:val="00FE5391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9">
      <v:fill color="#cf9"/>
      <v:textbox inset="5.85pt,.7pt,5.85pt,.7pt"/>
      <o:colormru v:ext="edit" colors="#fcf,#fcc,#f1dff1,#ff65b2,#cf9"/>
    </o:shapedefaults>
    <o:shapelayout v:ext="edit">
      <o:idmap v:ext="edit" data="1"/>
    </o:shapelayout>
  </w:shapeDefaults>
  <w:decimalSymbol w:val="."/>
  <w:listSeparator w:val=","/>
  <w15:chartTrackingRefBased/>
  <w15:docId w15:val="{584DAF70-EDE5-43D5-9CB7-5D0D7C5B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framePr w:hSpace="142" w:wrap="around" w:vAnchor="page" w:hAnchor="margin" w:x="-261" w:y="3246"/>
      <w:widowControl/>
      <w:jc w:val="left"/>
    </w:pPr>
    <w:rPr>
      <w:sz w:val="18"/>
      <w:szCs w:val="20"/>
    </w:rPr>
  </w:style>
  <w:style w:type="character" w:styleId="a4">
    <w:name w:val="Hyperlink"/>
    <w:rsid w:val="007D3767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383145"/>
    <w:rPr>
      <w:color w:val="800080"/>
      <w:u w:val="single"/>
    </w:rPr>
  </w:style>
  <w:style w:type="paragraph" w:styleId="Web">
    <w:name w:val="Normal (Web)"/>
    <w:basedOn w:val="a"/>
    <w:link w:val="Web0"/>
    <w:rsid w:val="004E72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Web0">
    <w:name w:val="標準 (Web) (文字)"/>
    <w:link w:val="Web"/>
    <w:rsid w:val="00B16389"/>
    <w:rPr>
      <w:rFonts w:ascii="ＭＳ Ｐゴシック" w:eastAsia="ＭＳ Ｐゴシック" w:hAnsi="ＭＳ Ｐゴシック" w:cs="ＭＳ Ｐゴシック"/>
      <w:sz w:val="24"/>
      <w:szCs w:val="24"/>
      <w:lang w:val="en-US" w:eastAsia="ja-JP" w:bidi="ar-SA"/>
    </w:rPr>
  </w:style>
  <w:style w:type="paragraph" w:styleId="a7">
    <w:name w:val="header"/>
    <w:basedOn w:val="a"/>
    <w:link w:val="a8"/>
    <w:uiPriority w:val="99"/>
    <w:unhideWhenUsed/>
    <w:rsid w:val="001F02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F023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F02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F0236"/>
    <w:rPr>
      <w:kern w:val="2"/>
      <w:sz w:val="21"/>
      <w:szCs w:val="24"/>
    </w:rPr>
  </w:style>
  <w:style w:type="paragraph" w:styleId="ab">
    <w:name w:val="Normal Indent"/>
    <w:basedOn w:val="a"/>
    <w:rsid w:val="0042088F"/>
    <w:pPr>
      <w:ind w:left="85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C0E3-44ED-44A2-BB84-270FC980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OSHIMA2NC</dc:creator>
  <cp:keywords/>
  <cp:lastModifiedBy>KAGOSHIMA1NC</cp:lastModifiedBy>
  <cp:revision>2</cp:revision>
  <cp:lastPrinted>2020-09-30T01:02:00Z</cp:lastPrinted>
  <dcterms:created xsi:type="dcterms:W3CDTF">2020-09-30T07:40:00Z</dcterms:created>
  <dcterms:modified xsi:type="dcterms:W3CDTF">2020-09-30T07:40:00Z</dcterms:modified>
</cp:coreProperties>
</file>